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75" w:rsidRDefault="003775CF" w:rsidP="006A2E52">
      <w:pPr>
        <w:ind w:left="-42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1F385B" wp14:editId="70C1C888">
                <wp:simplePos x="0" y="0"/>
                <wp:positionH relativeFrom="column">
                  <wp:posOffset>2009775</wp:posOffset>
                </wp:positionH>
                <wp:positionV relativeFrom="paragraph">
                  <wp:posOffset>1578609</wp:posOffset>
                </wp:positionV>
                <wp:extent cx="7620" cy="3107055"/>
                <wp:effectExtent l="57150" t="19050" r="68580" b="93345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07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EC0F3" id="Düz Bağlayıcı 4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124.3pt" to="158.85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56CDD15" wp14:editId="6C6A732D">
                <wp:simplePos x="0" y="0"/>
                <wp:positionH relativeFrom="column">
                  <wp:posOffset>348615</wp:posOffset>
                </wp:positionH>
                <wp:positionV relativeFrom="paragraph">
                  <wp:posOffset>3336925</wp:posOffset>
                </wp:positionV>
                <wp:extent cx="1402080" cy="581025"/>
                <wp:effectExtent l="0" t="0" r="26670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AD" w:rsidRPr="003775CF" w:rsidRDefault="003775CF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377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Dr. </w:t>
                            </w:r>
                            <w:proofErr w:type="spellStart"/>
                            <w:r w:rsidRPr="00377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Öğr</w:t>
                            </w:r>
                            <w:proofErr w:type="spellEnd"/>
                            <w:r w:rsidRPr="00377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. Üyesi Murat KAL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6CDD15" id="Dikdörtgen 14" o:spid="_x0000_s1026" style="position:absolute;left:0;text-align:left;margin-left:27.45pt;margin-top:262.75pt;width:110.4pt;height:45.75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" fillcolor="white [3201]" strokecolor="black [3200]" strokeweight="2pt">
                <v:textbox>
                  <w:txbxContent>
                    <w:p w:rsidR="00F516AD" w:rsidRPr="003775CF" w:rsidRDefault="003775CF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3775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Dr. </w:t>
                      </w:r>
                      <w:proofErr w:type="spellStart"/>
                      <w:r w:rsidRPr="003775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Öğr</w:t>
                      </w:r>
                      <w:proofErr w:type="spellEnd"/>
                      <w:r w:rsidRPr="003775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. Üyesi Murat KAL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93C6B9D" wp14:editId="4DF95C0C">
                <wp:simplePos x="0" y="0"/>
                <wp:positionH relativeFrom="column">
                  <wp:posOffset>3792855</wp:posOffset>
                </wp:positionH>
                <wp:positionV relativeFrom="paragraph">
                  <wp:posOffset>98425</wp:posOffset>
                </wp:positionV>
                <wp:extent cx="2606040" cy="561975"/>
                <wp:effectExtent l="0" t="0" r="2286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293" w:rsidRPr="00BD0293" w:rsidRDefault="00BD0293" w:rsidP="00BD0293">
                            <w:pPr>
                              <w:spacing w:after="100" w:afterAutospacing="1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D02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Dr. Öğr. Üyesi </w:t>
                            </w:r>
                            <w:r w:rsidR="003775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erhat ALPAĞU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220B22" w:rsidRPr="00BD02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ÜD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C6B9D" id="Dikdörtgen 2" o:spid="_x0000_s1027" style="position:absolute;left:0;text-align:left;margin-left:298.65pt;margin-top:7.75pt;width:205.2pt;height:44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" fillcolor="white [3201]" strokecolor="black [3200]" strokeweight="2pt">
                <v:textbox>
                  <w:txbxContent>
                    <w:p w:rsidR="00BD0293" w:rsidRPr="00BD0293" w:rsidRDefault="00BD0293" w:rsidP="00BD0293">
                      <w:pPr>
                        <w:spacing w:after="100" w:afterAutospacing="1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D029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Dr. Öğr. Üyesi </w:t>
                      </w:r>
                      <w:r w:rsidR="003775C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erhat ALPAĞU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220B22" w:rsidRPr="00BD029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ÜDÜR</w:t>
                      </w:r>
                    </w:p>
                  </w:txbxContent>
                </v:textbox>
              </v:rect>
            </w:pict>
          </mc:Fallback>
        </mc:AlternateContent>
      </w:r>
      <w:r w:rsidR="00B929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5370290" wp14:editId="3A6A4393">
                <wp:simplePos x="0" y="0"/>
                <wp:positionH relativeFrom="column">
                  <wp:posOffset>363855</wp:posOffset>
                </wp:positionH>
                <wp:positionV relativeFrom="paragraph">
                  <wp:posOffset>4125595</wp:posOffset>
                </wp:positionV>
                <wp:extent cx="1390650" cy="752475"/>
                <wp:effectExtent l="0" t="0" r="1905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956" w:rsidRDefault="00F516AD" w:rsidP="00B92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>Ayhan TEKİN</w:t>
                            </w:r>
                          </w:p>
                          <w:p w:rsidR="00B92956" w:rsidRPr="00B92956" w:rsidRDefault="00B92956" w:rsidP="00B92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9295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MYO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KRETER 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70290" id="Dikdörtgen 15" o:spid="_x0000_s1028" style="position:absolute;left:0;text-align:left;margin-left:28.65pt;margin-top:324.85pt;width:109.5pt;height:59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" fillcolor="white [3201]" strokecolor="black [3200]" strokeweight="2pt">
                <v:textbox>
                  <w:txbxContent>
                    <w:p w:rsidR="00B92956" w:rsidRDefault="00F516AD" w:rsidP="00B929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>Ayhan TEKİN</w:t>
                      </w:r>
                    </w:p>
                    <w:p w:rsidR="00B92956" w:rsidRPr="00B92956" w:rsidRDefault="00B92956" w:rsidP="00B929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9295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MYO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KRETER V.</w:t>
                      </w:r>
                    </w:p>
                  </w:txbxContent>
                </v:textbox>
              </v:rect>
            </w:pict>
          </mc:Fallback>
        </mc:AlternateContent>
      </w:r>
      <w:r w:rsidR="003164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9F99644" wp14:editId="27069847">
                <wp:simplePos x="0" y="0"/>
                <wp:positionH relativeFrom="column">
                  <wp:posOffset>8298180</wp:posOffset>
                </wp:positionH>
                <wp:positionV relativeFrom="paragraph">
                  <wp:posOffset>1601470</wp:posOffset>
                </wp:positionV>
                <wp:extent cx="19050" cy="3810000"/>
                <wp:effectExtent l="57150" t="19050" r="76200" b="9525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10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217FE" id="Düz Bağlayıcı 6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4pt,126.1pt" to="654.9pt,4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64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0CB302" wp14:editId="593C3E0C">
                <wp:simplePos x="0" y="0"/>
                <wp:positionH relativeFrom="column">
                  <wp:posOffset>8317230</wp:posOffset>
                </wp:positionH>
                <wp:positionV relativeFrom="paragraph">
                  <wp:posOffset>5382895</wp:posOffset>
                </wp:positionV>
                <wp:extent cx="219075" cy="0"/>
                <wp:effectExtent l="38100" t="38100" r="66675" b="95250"/>
                <wp:wrapNone/>
                <wp:docPr id="66" name="Düz Bağlayıc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E7CF9" id="Düz Bağlayıcı 66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9pt,423.85pt" to="672.15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64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2548E5" wp14:editId="6C6A60AA">
                <wp:simplePos x="0" y="0"/>
                <wp:positionH relativeFrom="page">
                  <wp:posOffset>8896350</wp:posOffset>
                </wp:positionH>
                <wp:positionV relativeFrom="paragraph">
                  <wp:posOffset>5097145</wp:posOffset>
                </wp:positionV>
                <wp:extent cx="1390650" cy="628650"/>
                <wp:effectExtent l="0" t="0" r="19050" b="1905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B22" w:rsidRPr="00220B22" w:rsidRDefault="00220B22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>SATIN ALMA</w:t>
                            </w:r>
                          </w:p>
                          <w:p w:rsidR="00220B22" w:rsidRPr="00220B22" w:rsidRDefault="00220B22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>Ayhan TEKİN</w:t>
                            </w:r>
                          </w:p>
                          <w:p w:rsidR="00220B22" w:rsidRPr="00220B22" w:rsidRDefault="00220B22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48E5" id="Dikdörtgen 33" o:spid="_x0000_s1029" style="position:absolute;left:0;text-align:left;margin-left:700.5pt;margin-top:401.35pt;width:109.5pt;height:49.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" fillcolor="white [3201]" strokecolor="black [3200]" strokeweight="2pt">
                <v:textbox>
                  <w:txbxContent>
                    <w:p w:rsidR="00220B22" w:rsidRPr="00220B22" w:rsidRDefault="00220B22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>SATIN ALMA</w:t>
                      </w:r>
                    </w:p>
                    <w:p w:rsidR="00220B22" w:rsidRPr="00220B22" w:rsidRDefault="00220B22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>Ayhan TEKİN</w:t>
                      </w:r>
                    </w:p>
                    <w:p w:rsidR="00220B22" w:rsidRPr="00220B22" w:rsidRDefault="00220B22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164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80B541E" wp14:editId="75A6CE33">
                <wp:simplePos x="0" y="0"/>
                <wp:positionH relativeFrom="page">
                  <wp:posOffset>8905875</wp:posOffset>
                </wp:positionH>
                <wp:positionV relativeFrom="paragraph">
                  <wp:posOffset>4258945</wp:posOffset>
                </wp:positionV>
                <wp:extent cx="1390650" cy="666750"/>
                <wp:effectExtent l="0" t="0" r="19050" b="1905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B22" w:rsidRDefault="00220B22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>ÖĞRENCİ İŞLERİ</w:t>
                            </w:r>
                            <w:r w:rsidR="003164F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3164F2" w:rsidRPr="00220B22" w:rsidRDefault="003775CF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ati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ARAAT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541E" id="Dikdörtgen 31" o:spid="_x0000_s1030" style="position:absolute;left:0;text-align:left;margin-left:701.25pt;margin-top:335.35pt;width:109.5pt;height:52.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" fillcolor="white [3201]" strokecolor="black [3200]" strokeweight="2pt">
                <v:textbox>
                  <w:txbxContent>
                    <w:p w:rsidR="00220B22" w:rsidRDefault="00220B22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>ÖĞRENCİ İŞLERİ</w:t>
                      </w:r>
                      <w:r w:rsidR="003164F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3164F2" w:rsidRPr="00220B22" w:rsidRDefault="003775CF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Fatih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KARAATA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164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41696C" wp14:editId="3776277B">
                <wp:simplePos x="0" y="0"/>
                <wp:positionH relativeFrom="column">
                  <wp:posOffset>8326755</wp:posOffset>
                </wp:positionH>
                <wp:positionV relativeFrom="paragraph">
                  <wp:posOffset>4458970</wp:posOffset>
                </wp:positionV>
                <wp:extent cx="219075" cy="0"/>
                <wp:effectExtent l="38100" t="38100" r="66675" b="95250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39131" id="Düz Bağlayıcı 65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65pt,351.1pt" to="672.9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64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D56BF4" wp14:editId="789B5A69">
                <wp:simplePos x="0" y="0"/>
                <wp:positionH relativeFrom="column">
                  <wp:posOffset>8307705</wp:posOffset>
                </wp:positionH>
                <wp:positionV relativeFrom="paragraph">
                  <wp:posOffset>3735070</wp:posOffset>
                </wp:positionV>
                <wp:extent cx="219075" cy="0"/>
                <wp:effectExtent l="38100" t="38100" r="66675" b="9525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8D290" id="Düz Bağlayıcı 64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15pt,294.1pt" to="671.4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64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AE86820" wp14:editId="40EF88BD">
                <wp:simplePos x="0" y="0"/>
                <wp:positionH relativeFrom="page">
                  <wp:posOffset>8896350</wp:posOffset>
                </wp:positionH>
                <wp:positionV relativeFrom="paragraph">
                  <wp:posOffset>3401695</wp:posOffset>
                </wp:positionV>
                <wp:extent cx="1390650" cy="685800"/>
                <wp:effectExtent l="0" t="0" r="19050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B22" w:rsidRPr="00220B22" w:rsidRDefault="00220B22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AHAKKUK </w:t>
                            </w:r>
                          </w:p>
                          <w:p w:rsidR="00220B22" w:rsidRPr="00220B22" w:rsidRDefault="00220B22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>Ayhan TEK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86820" id="Dikdörtgen 30" o:spid="_x0000_s1031" style="position:absolute;left:0;text-align:left;margin-left:700.5pt;margin-top:267.85pt;width:109.5pt;height:54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" fillcolor="white [3201]" strokecolor="black [3200]" strokeweight="2pt">
                <v:textbox>
                  <w:txbxContent>
                    <w:p w:rsidR="00220B22" w:rsidRPr="00220B22" w:rsidRDefault="00220B22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 xml:space="preserve">TAHAKKUK </w:t>
                      </w:r>
                    </w:p>
                    <w:p w:rsidR="00220B22" w:rsidRPr="00220B22" w:rsidRDefault="00220B22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>Ayhan TEKİ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05D90E7" wp14:editId="608CCA61">
                <wp:simplePos x="0" y="0"/>
                <wp:positionH relativeFrom="column">
                  <wp:posOffset>4259580</wp:posOffset>
                </wp:positionH>
                <wp:positionV relativeFrom="paragraph">
                  <wp:posOffset>5735320</wp:posOffset>
                </wp:positionV>
                <wp:extent cx="247650" cy="0"/>
                <wp:effectExtent l="38100" t="38100" r="76200" b="952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57AA3" id="Düz Bağlayıcı 23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pt,451.6pt" to="354.9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43CCAA0" wp14:editId="7B36185D">
                <wp:simplePos x="0" y="0"/>
                <wp:positionH relativeFrom="page">
                  <wp:posOffset>4848225</wp:posOffset>
                </wp:positionH>
                <wp:positionV relativeFrom="paragraph">
                  <wp:posOffset>5220970</wp:posOffset>
                </wp:positionV>
                <wp:extent cx="1390650" cy="8191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33" w:rsidRPr="00220B22" w:rsidRDefault="009D3D33" w:rsidP="009D3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ülkiyeti Koruma ve Güvenlik Bölüm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CCAA0" id="Dikdörtgen 12" o:spid="_x0000_s1032" style="position:absolute;left:0;text-align:left;margin-left:381.75pt;margin-top:411.1pt;width:109.5pt;height:64.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" fillcolor="white [3201]" strokecolor="black [3200]" strokeweight="2pt">
                <v:textbox>
                  <w:txbxContent>
                    <w:p w:rsidR="009D3D33" w:rsidRPr="00220B22" w:rsidRDefault="009D3D33" w:rsidP="009D3D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Mülkiyeti Koruma ve Güvenlik Bölümü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51A97C" wp14:editId="08DFE413">
                <wp:simplePos x="0" y="0"/>
                <wp:positionH relativeFrom="column">
                  <wp:posOffset>4259579</wp:posOffset>
                </wp:positionH>
                <wp:positionV relativeFrom="paragraph">
                  <wp:posOffset>1363345</wp:posOffset>
                </wp:positionV>
                <wp:extent cx="28575" cy="4362450"/>
                <wp:effectExtent l="57150" t="19050" r="66675" b="952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36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28545" id="Düz Bağlayıcı 5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pt,107.35pt" to="337.65pt,4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03D6135" wp14:editId="1DC6D97D">
                <wp:simplePos x="0" y="0"/>
                <wp:positionH relativeFrom="page">
                  <wp:posOffset>4857750</wp:posOffset>
                </wp:positionH>
                <wp:positionV relativeFrom="paragraph">
                  <wp:posOffset>4277995</wp:posOffset>
                </wp:positionV>
                <wp:extent cx="1390650" cy="81915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33" w:rsidRPr="00220B22" w:rsidRDefault="009D3D33" w:rsidP="009D3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eterinerlik</w:t>
                            </w:r>
                            <w:r w:rsidR="00CF304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öl. Bşk. Dr. Öğr. Üyesi Murat KAL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D6135" id="Dikdörtgen 11" o:spid="_x0000_s1033" style="position:absolute;left:0;text-align:left;margin-left:382.5pt;margin-top:336.85pt;width:109.5pt;height:64.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" fillcolor="white [3201]" strokecolor="black [3200]" strokeweight="2pt">
                <v:textbox>
                  <w:txbxContent>
                    <w:p w:rsidR="009D3D33" w:rsidRPr="00220B22" w:rsidRDefault="009D3D33" w:rsidP="009D3D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Veterinerlik</w:t>
                      </w:r>
                      <w:r w:rsidR="00CF304F">
                        <w:rPr>
                          <w:rFonts w:ascii="Times New Roman" w:hAnsi="Times New Roman" w:cs="Times New Roman"/>
                          <w:b/>
                        </w:rPr>
                        <w:t xml:space="preserve"> Böl. Bşk. Dr. Öğr. Üyesi Murat KALEND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09262D4" wp14:editId="3AE657BA">
                <wp:simplePos x="0" y="0"/>
                <wp:positionH relativeFrom="column">
                  <wp:posOffset>4278630</wp:posOffset>
                </wp:positionH>
                <wp:positionV relativeFrom="paragraph">
                  <wp:posOffset>4430395</wp:posOffset>
                </wp:positionV>
                <wp:extent cx="247650" cy="0"/>
                <wp:effectExtent l="38100" t="38100" r="76200" b="952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707F1" id="Düz Bağlayıcı 10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348.85pt" to="356.4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C04606" wp14:editId="384B2AA6">
                <wp:simplePos x="0" y="0"/>
                <wp:positionH relativeFrom="column">
                  <wp:posOffset>4259580</wp:posOffset>
                </wp:positionH>
                <wp:positionV relativeFrom="paragraph">
                  <wp:posOffset>3620770</wp:posOffset>
                </wp:positionV>
                <wp:extent cx="247650" cy="0"/>
                <wp:effectExtent l="38100" t="38100" r="76200" b="95250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C8DC6" id="Düz Bağlayıcı 5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pt,285.1pt" to="354.9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6AFED4F" wp14:editId="162FC2B9">
                <wp:simplePos x="0" y="0"/>
                <wp:positionH relativeFrom="page">
                  <wp:posOffset>4848225</wp:posOffset>
                </wp:positionH>
                <wp:positionV relativeFrom="paragraph">
                  <wp:posOffset>3382645</wp:posOffset>
                </wp:positionV>
                <wp:extent cx="1390650" cy="819150"/>
                <wp:effectExtent l="0" t="0" r="19050" b="19050"/>
                <wp:wrapNone/>
                <wp:docPr id="69" name="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AD" w:rsidRPr="00220B22" w:rsidRDefault="003164F2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Yönetim ve Organizasyon</w:t>
                            </w:r>
                            <w:r w:rsidR="00F516AD"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öl. Bşk. </w:t>
                            </w:r>
                            <w:r w:rsidR="003775C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. </w:t>
                            </w:r>
                            <w:proofErr w:type="spellStart"/>
                            <w:r w:rsidR="003775CF">
                              <w:rPr>
                                <w:rFonts w:ascii="Times New Roman" w:hAnsi="Times New Roman" w:cs="Times New Roman"/>
                                <w:b/>
                              </w:rPr>
                              <w:t>Öğr</w:t>
                            </w:r>
                            <w:proofErr w:type="spellEnd"/>
                            <w:r w:rsidR="003775C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Üyesi </w:t>
                            </w:r>
                            <w:r w:rsidR="00F516AD"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>Handan YILD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FED4F" id="Dikdörtgen 69" o:spid="_x0000_s1034" style="position:absolute;left:0;text-align:left;margin-left:381.75pt;margin-top:266.35pt;width:109.5pt;height:64.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" fillcolor="white [3201]" strokecolor="black [3200]" strokeweight="2pt">
                <v:textbox>
                  <w:txbxContent>
                    <w:p w:rsidR="00F516AD" w:rsidRPr="00220B22" w:rsidRDefault="003164F2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Yönetim ve Organizasyon</w:t>
                      </w:r>
                      <w:r w:rsidR="00F516AD" w:rsidRPr="00220B22">
                        <w:rPr>
                          <w:rFonts w:ascii="Times New Roman" w:hAnsi="Times New Roman" w:cs="Times New Roman"/>
                          <w:b/>
                        </w:rPr>
                        <w:t xml:space="preserve"> Böl. Bşk. </w:t>
                      </w:r>
                      <w:r w:rsidR="003775CF">
                        <w:rPr>
                          <w:rFonts w:ascii="Times New Roman" w:hAnsi="Times New Roman" w:cs="Times New Roman"/>
                          <w:b/>
                        </w:rPr>
                        <w:t xml:space="preserve">Dr. </w:t>
                      </w:r>
                      <w:proofErr w:type="spellStart"/>
                      <w:r w:rsidR="003775CF">
                        <w:rPr>
                          <w:rFonts w:ascii="Times New Roman" w:hAnsi="Times New Roman" w:cs="Times New Roman"/>
                          <w:b/>
                        </w:rPr>
                        <w:t>Öğr</w:t>
                      </w:r>
                      <w:proofErr w:type="spellEnd"/>
                      <w:r w:rsidR="003775CF">
                        <w:rPr>
                          <w:rFonts w:ascii="Times New Roman" w:hAnsi="Times New Roman" w:cs="Times New Roman"/>
                          <w:b/>
                        </w:rPr>
                        <w:t xml:space="preserve">. Üyesi </w:t>
                      </w:r>
                      <w:r w:rsidR="00F516AD" w:rsidRPr="00220B22">
                        <w:rPr>
                          <w:rFonts w:ascii="Times New Roman" w:hAnsi="Times New Roman" w:cs="Times New Roman"/>
                          <w:b/>
                        </w:rPr>
                        <w:t>Handan YILDIRI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4DF093" wp14:editId="6613082C">
                <wp:simplePos x="0" y="0"/>
                <wp:positionH relativeFrom="column">
                  <wp:posOffset>4297680</wp:posOffset>
                </wp:positionH>
                <wp:positionV relativeFrom="paragraph">
                  <wp:posOffset>2687320</wp:posOffset>
                </wp:positionV>
                <wp:extent cx="190500" cy="0"/>
                <wp:effectExtent l="38100" t="38100" r="76200" b="9525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6E4A0" id="Düz Bağlayıcı 5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pt,211.6pt" to="353.4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32D78D9" wp14:editId="0281CFCA">
                <wp:simplePos x="0" y="0"/>
                <wp:positionH relativeFrom="page">
                  <wp:posOffset>4867275</wp:posOffset>
                </wp:positionH>
                <wp:positionV relativeFrom="paragraph">
                  <wp:posOffset>2392045</wp:posOffset>
                </wp:positionV>
                <wp:extent cx="1390650" cy="904875"/>
                <wp:effectExtent l="0" t="0" r="19050" b="28575"/>
                <wp:wrapNone/>
                <wp:docPr id="68" name="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AD" w:rsidRPr="00220B22" w:rsidRDefault="00F516AD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üro Yönetimi ve Yönetici Asist. Böl. Bşk. </w:t>
                            </w:r>
                            <w:proofErr w:type="spellStart"/>
                            <w:r w:rsidR="003775CF">
                              <w:rPr>
                                <w:rFonts w:ascii="Times New Roman" w:hAnsi="Times New Roman" w:cs="Times New Roman"/>
                                <w:b/>
                              </w:rPr>
                              <w:t>Öğr</w:t>
                            </w:r>
                            <w:proofErr w:type="spellEnd"/>
                            <w:r w:rsidR="003775CF">
                              <w:rPr>
                                <w:rFonts w:ascii="Times New Roman" w:hAnsi="Times New Roman" w:cs="Times New Roman"/>
                                <w:b/>
                              </w:rPr>
                              <w:t>. Gör. Dr.</w:t>
                            </w:r>
                            <w:r w:rsidR="003775C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>Turgay TOKS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78D9" id="Dikdörtgen 68" o:spid="_x0000_s1035" style="position:absolute;left:0;text-align:left;margin-left:383.25pt;margin-top:188.35pt;width:109.5pt;height:71.2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" fillcolor="white [3201]" strokecolor="black [3200]" strokeweight="2pt">
                <v:textbox>
                  <w:txbxContent>
                    <w:p w:rsidR="00F516AD" w:rsidRPr="00220B22" w:rsidRDefault="00F516AD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 xml:space="preserve">Büro Yönetimi ve Yönetici Asist. Böl. Bşk. </w:t>
                      </w:r>
                      <w:proofErr w:type="spellStart"/>
                      <w:r w:rsidR="003775CF">
                        <w:rPr>
                          <w:rFonts w:ascii="Times New Roman" w:hAnsi="Times New Roman" w:cs="Times New Roman"/>
                          <w:b/>
                        </w:rPr>
                        <w:t>Öğr</w:t>
                      </w:r>
                      <w:proofErr w:type="spellEnd"/>
                      <w:r w:rsidR="003775CF">
                        <w:rPr>
                          <w:rFonts w:ascii="Times New Roman" w:hAnsi="Times New Roman" w:cs="Times New Roman"/>
                          <w:b/>
                        </w:rPr>
                        <w:t>. Gör. Dr.</w:t>
                      </w:r>
                      <w:r w:rsidR="003775C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>Turgay TOKSO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90D1947" wp14:editId="168F9FAB">
                <wp:simplePos x="0" y="0"/>
                <wp:positionH relativeFrom="page">
                  <wp:posOffset>4857750</wp:posOffset>
                </wp:positionH>
                <wp:positionV relativeFrom="paragraph">
                  <wp:posOffset>1458595</wp:posOffset>
                </wp:positionV>
                <wp:extent cx="1390650" cy="866775"/>
                <wp:effectExtent l="0" t="0" r="19050" b="2857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AD" w:rsidRPr="00220B22" w:rsidRDefault="00F516AD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nans, Bankacılık ve Sigortacılık Böl. Bşk. </w:t>
                            </w:r>
                            <w:r w:rsidR="003775C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. </w:t>
                            </w:r>
                            <w:proofErr w:type="spellStart"/>
                            <w:r w:rsidR="003775CF">
                              <w:rPr>
                                <w:rFonts w:ascii="Times New Roman" w:hAnsi="Times New Roman" w:cs="Times New Roman"/>
                                <w:b/>
                              </w:rPr>
                              <w:t>Öğr</w:t>
                            </w:r>
                            <w:proofErr w:type="spellEnd"/>
                            <w:r w:rsidR="003775C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Üyesi </w:t>
                            </w: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>Serhat ALPAĞ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D1947" id="Dikdörtgen 22" o:spid="_x0000_s1036" style="position:absolute;left:0;text-align:left;margin-left:382.5pt;margin-top:114.85pt;width:109.5pt;height:68.2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" fillcolor="white [3201]" strokecolor="black [3200]" strokeweight="2pt">
                <v:textbox>
                  <w:txbxContent>
                    <w:p w:rsidR="00F516AD" w:rsidRPr="00220B22" w:rsidRDefault="00F516AD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 xml:space="preserve">Finans, Bankacılık ve Sigortacılık Böl. Bşk. </w:t>
                      </w:r>
                      <w:r w:rsidR="003775CF">
                        <w:rPr>
                          <w:rFonts w:ascii="Times New Roman" w:hAnsi="Times New Roman" w:cs="Times New Roman"/>
                          <w:b/>
                        </w:rPr>
                        <w:t xml:space="preserve">Dr. </w:t>
                      </w:r>
                      <w:proofErr w:type="spellStart"/>
                      <w:r w:rsidR="003775CF">
                        <w:rPr>
                          <w:rFonts w:ascii="Times New Roman" w:hAnsi="Times New Roman" w:cs="Times New Roman"/>
                          <w:b/>
                        </w:rPr>
                        <w:t>Öğr</w:t>
                      </w:r>
                      <w:proofErr w:type="spellEnd"/>
                      <w:r w:rsidR="003775CF">
                        <w:rPr>
                          <w:rFonts w:ascii="Times New Roman" w:hAnsi="Times New Roman" w:cs="Times New Roman"/>
                          <w:b/>
                        </w:rPr>
                        <w:t xml:space="preserve">. Üyesi </w:t>
                      </w: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>Serhat ALPAĞU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EED1E04" wp14:editId="09A55074">
                <wp:simplePos x="0" y="0"/>
                <wp:positionH relativeFrom="column">
                  <wp:posOffset>4192905</wp:posOffset>
                </wp:positionH>
                <wp:positionV relativeFrom="paragraph">
                  <wp:posOffset>791845</wp:posOffset>
                </wp:positionV>
                <wp:extent cx="1676400" cy="58102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AD" w:rsidRPr="00F516AD" w:rsidRDefault="00220B22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516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ÖLÜM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D1E04" id="Dikdörtgen 5" o:spid="_x0000_s1037" style="position:absolute;left:0;text-align:left;margin-left:330.15pt;margin-top:62.35pt;width:132pt;height:45.7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" fillcolor="white [3201]" strokecolor="black [3200]" strokeweight="2pt">
                <v:textbox>
                  <w:txbxContent>
                    <w:p w:rsidR="00F516AD" w:rsidRPr="00F516AD" w:rsidRDefault="00220B22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516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ÖLÜMLER</w:t>
                      </w:r>
                    </w:p>
                  </w:txbxContent>
                </v:textbox>
              </v:rect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0C332E" wp14:editId="3D1438AA">
                <wp:simplePos x="0" y="0"/>
                <wp:positionH relativeFrom="column">
                  <wp:posOffset>5078730</wp:posOffset>
                </wp:positionH>
                <wp:positionV relativeFrom="paragraph">
                  <wp:posOffset>648970</wp:posOffset>
                </wp:positionV>
                <wp:extent cx="0" cy="152400"/>
                <wp:effectExtent l="57150" t="19050" r="76200" b="9525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8F524" id="Düz Bağlayıcı 35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pt,51.1pt" to="399.9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71A0C0" wp14:editId="6830DB9C">
                <wp:simplePos x="0" y="0"/>
                <wp:positionH relativeFrom="column">
                  <wp:posOffset>2011680</wp:posOffset>
                </wp:positionH>
                <wp:positionV relativeFrom="paragraph">
                  <wp:posOffset>4687570</wp:posOffset>
                </wp:positionV>
                <wp:extent cx="247650" cy="0"/>
                <wp:effectExtent l="38100" t="38100" r="76200" b="952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A8EF3" id="Düz Bağlayıcı 5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369.1pt" to="177.9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565E53C" wp14:editId="2118086A">
                <wp:simplePos x="0" y="0"/>
                <wp:positionH relativeFrom="column">
                  <wp:posOffset>2249805</wp:posOffset>
                </wp:positionH>
                <wp:positionV relativeFrom="paragraph">
                  <wp:posOffset>4497070</wp:posOffset>
                </wp:positionV>
                <wp:extent cx="1390650" cy="581025"/>
                <wp:effectExtent l="0" t="0" r="19050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CF" w:rsidRDefault="003775CF" w:rsidP="003775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yhan TEKİN</w:t>
                            </w:r>
                          </w:p>
                          <w:p w:rsidR="00F516AD" w:rsidRPr="00220B22" w:rsidRDefault="003775CF" w:rsidP="003775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295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MY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KRETER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65E53C" id="Dikdörtgen 20" o:spid="_x0000_s1038" style="position:absolute;left:0;text-align:left;margin-left:177.15pt;margin-top:354.1pt;width:109.5pt;height:45.7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" fillcolor="white [3201]" strokecolor="black [3200]" strokeweight="2pt">
                <v:textbox>
                  <w:txbxContent>
                    <w:p w:rsidR="003775CF" w:rsidRDefault="003775CF" w:rsidP="003775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yhan TEKİN</w:t>
                      </w:r>
                    </w:p>
                    <w:p w:rsidR="00F516AD" w:rsidRPr="00220B22" w:rsidRDefault="003775CF" w:rsidP="003775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295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MY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KRETER V</w:t>
                      </w:r>
                    </w:p>
                  </w:txbxContent>
                </v:textbox>
              </v:rect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078747" wp14:editId="65DD6E2E">
                <wp:simplePos x="0" y="0"/>
                <wp:positionH relativeFrom="column">
                  <wp:posOffset>2021205</wp:posOffset>
                </wp:positionH>
                <wp:positionV relativeFrom="paragraph">
                  <wp:posOffset>3963670</wp:posOffset>
                </wp:positionV>
                <wp:extent cx="247650" cy="0"/>
                <wp:effectExtent l="38100" t="38100" r="76200" b="952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23CC3" id="Düz Bağlayıcı 5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5pt,312.1pt" to="178.65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AD8CE2C" wp14:editId="6A6A6AAA">
                <wp:simplePos x="0" y="0"/>
                <wp:positionH relativeFrom="column">
                  <wp:posOffset>2249805</wp:posOffset>
                </wp:positionH>
                <wp:positionV relativeFrom="paragraph">
                  <wp:posOffset>3744595</wp:posOffset>
                </wp:positionV>
                <wp:extent cx="1390650" cy="581025"/>
                <wp:effectExtent l="0" t="0" r="19050" b="285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AD" w:rsidRPr="003775CF" w:rsidRDefault="003775CF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377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Dr. </w:t>
                            </w:r>
                            <w:proofErr w:type="spellStart"/>
                            <w:r w:rsidRPr="00377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Öğr</w:t>
                            </w:r>
                            <w:proofErr w:type="spellEnd"/>
                            <w:r w:rsidRPr="00377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. Üyesi</w:t>
                            </w:r>
                            <w:r w:rsidR="00F516AD" w:rsidRPr="00377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9D3D33" w:rsidRPr="00377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Handan YILDIRIM</w:t>
                            </w:r>
                          </w:p>
                          <w:p w:rsidR="00F516AD" w:rsidRPr="00220B22" w:rsidRDefault="00F516AD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8CE2C" id="Dikdörtgen 19" o:spid="_x0000_s1039" style="position:absolute;left:0;text-align:left;margin-left:177.15pt;margin-top:294.85pt;width:109.5pt;height:45.7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" fillcolor="white [3201]" strokecolor="black [3200]" strokeweight="2pt">
                <v:textbox>
                  <w:txbxContent>
                    <w:p w:rsidR="00F516AD" w:rsidRPr="003775CF" w:rsidRDefault="003775CF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3775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Dr. </w:t>
                      </w:r>
                      <w:proofErr w:type="spellStart"/>
                      <w:r w:rsidRPr="003775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Öğr</w:t>
                      </w:r>
                      <w:proofErr w:type="spellEnd"/>
                      <w:r w:rsidRPr="003775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. Üyesi</w:t>
                      </w:r>
                      <w:r w:rsidR="00F516AD" w:rsidRPr="003775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="009D3D33" w:rsidRPr="003775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Handan YILDIRIM</w:t>
                      </w:r>
                    </w:p>
                    <w:p w:rsidR="00F516AD" w:rsidRPr="00220B22" w:rsidRDefault="00F516AD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8ADF31" wp14:editId="5DA10FB3">
                <wp:simplePos x="0" y="0"/>
                <wp:positionH relativeFrom="column">
                  <wp:posOffset>2002155</wp:posOffset>
                </wp:positionH>
                <wp:positionV relativeFrom="paragraph">
                  <wp:posOffset>3277870</wp:posOffset>
                </wp:positionV>
                <wp:extent cx="247650" cy="0"/>
                <wp:effectExtent l="38100" t="38100" r="76200" b="952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F4994" id="Düz Bağlayıcı 4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65pt,258.1pt" to="177.1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6E42903" wp14:editId="7A06098A">
                <wp:simplePos x="0" y="0"/>
                <wp:positionH relativeFrom="column">
                  <wp:posOffset>2259330</wp:posOffset>
                </wp:positionH>
                <wp:positionV relativeFrom="paragraph">
                  <wp:posOffset>3030220</wp:posOffset>
                </wp:positionV>
                <wp:extent cx="1390650" cy="581025"/>
                <wp:effectExtent l="0" t="0" r="19050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CF" w:rsidRPr="00220B22" w:rsidRDefault="003775CF" w:rsidP="003775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Gör. Dr. Turgay TOKSOY</w:t>
                            </w:r>
                          </w:p>
                          <w:p w:rsidR="00F516AD" w:rsidRPr="00220B22" w:rsidRDefault="00F516AD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E42903" id="Dikdörtgen 18" o:spid="_x0000_s1040" style="position:absolute;left:0;text-align:left;margin-left:177.9pt;margin-top:238.6pt;width:109.5pt;height:45.75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" fillcolor="white [3201]" strokecolor="black [3200]" strokeweight="2pt">
                <v:textbox>
                  <w:txbxContent>
                    <w:p w:rsidR="003775CF" w:rsidRPr="00220B22" w:rsidRDefault="003775CF" w:rsidP="003775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Öğ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. Gör. Dr. Turgay TOKSOY</w:t>
                      </w:r>
                    </w:p>
                    <w:p w:rsidR="00F516AD" w:rsidRPr="00220B22" w:rsidRDefault="00F516AD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A8EED7" wp14:editId="6FDF83BF">
                <wp:simplePos x="0" y="0"/>
                <wp:positionH relativeFrom="column">
                  <wp:posOffset>2002155</wp:posOffset>
                </wp:positionH>
                <wp:positionV relativeFrom="paragraph">
                  <wp:posOffset>2573020</wp:posOffset>
                </wp:positionV>
                <wp:extent cx="247650" cy="0"/>
                <wp:effectExtent l="38100" t="38100" r="76200" b="952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D4ACF" id="Düz Bağlayıcı 48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65pt,202.6pt" to="177.15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CCE27D3" wp14:editId="3BDACA28">
                <wp:simplePos x="0" y="0"/>
                <wp:positionH relativeFrom="column">
                  <wp:posOffset>2259330</wp:posOffset>
                </wp:positionH>
                <wp:positionV relativeFrom="paragraph">
                  <wp:posOffset>2325370</wp:posOffset>
                </wp:positionV>
                <wp:extent cx="1390650" cy="581025"/>
                <wp:effectExtent l="0" t="0" r="19050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AD" w:rsidRPr="003775CF" w:rsidRDefault="003775CF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377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Dr. </w:t>
                            </w:r>
                            <w:proofErr w:type="spellStart"/>
                            <w:r w:rsidRPr="00377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Öğr</w:t>
                            </w:r>
                            <w:proofErr w:type="spellEnd"/>
                            <w:r w:rsidRPr="00377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. Üyesi</w:t>
                            </w:r>
                            <w:r w:rsidR="00F516AD" w:rsidRPr="00377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Fatih Ömür BİNİCİ</w:t>
                            </w:r>
                          </w:p>
                          <w:p w:rsidR="00F516AD" w:rsidRPr="00220B22" w:rsidRDefault="00F516AD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CE27D3" id="Dikdörtgen 17" o:spid="_x0000_s1041" style="position:absolute;left:0;text-align:left;margin-left:177.9pt;margin-top:183.1pt;width:109.5pt;height:45.75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" fillcolor="white [3201]" strokecolor="black [3200]" strokeweight="2pt">
                <v:textbox>
                  <w:txbxContent>
                    <w:p w:rsidR="00F516AD" w:rsidRPr="003775CF" w:rsidRDefault="003775CF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3775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Dr. </w:t>
                      </w:r>
                      <w:proofErr w:type="spellStart"/>
                      <w:r w:rsidRPr="003775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Öğr</w:t>
                      </w:r>
                      <w:proofErr w:type="spellEnd"/>
                      <w:r w:rsidRPr="003775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. Üyesi</w:t>
                      </w:r>
                      <w:r w:rsidR="00F516AD" w:rsidRPr="003775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Fatih Ömür BİNİCİ</w:t>
                      </w:r>
                    </w:p>
                    <w:p w:rsidR="00F516AD" w:rsidRPr="00220B22" w:rsidRDefault="00F516AD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8A27CA" wp14:editId="76254041">
                <wp:simplePos x="0" y="0"/>
                <wp:positionH relativeFrom="column">
                  <wp:posOffset>2002155</wp:posOffset>
                </wp:positionH>
                <wp:positionV relativeFrom="paragraph">
                  <wp:posOffset>1868170</wp:posOffset>
                </wp:positionV>
                <wp:extent cx="247650" cy="0"/>
                <wp:effectExtent l="38100" t="38100" r="76200" b="952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F584F" id="Düz Bağlayıcı 47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65pt,147.1pt" to="177.1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3D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E1EEF95" wp14:editId="53D9E53E">
                <wp:simplePos x="0" y="0"/>
                <wp:positionH relativeFrom="column">
                  <wp:posOffset>2240280</wp:posOffset>
                </wp:positionH>
                <wp:positionV relativeFrom="paragraph">
                  <wp:posOffset>1630045</wp:posOffset>
                </wp:positionV>
                <wp:extent cx="1390650" cy="581025"/>
                <wp:effectExtent l="0" t="0" r="19050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AD" w:rsidRPr="00220B22" w:rsidRDefault="00F516AD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. Öğr. Üyesi </w:t>
                            </w:r>
                            <w:r w:rsidR="003775CF">
                              <w:rPr>
                                <w:rFonts w:ascii="Times New Roman" w:hAnsi="Times New Roman" w:cs="Times New Roman"/>
                                <w:b/>
                              </w:rPr>
                              <w:t>Serhat ALPAĞUT</w:t>
                            </w:r>
                          </w:p>
                          <w:p w:rsidR="00F516AD" w:rsidRPr="00220B22" w:rsidRDefault="00F516AD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1EEF95" id="Dikdörtgen 16" o:spid="_x0000_s1042" style="position:absolute;left:0;text-align:left;margin-left:176.4pt;margin-top:128.35pt;width:109.5pt;height:45.75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" fillcolor="white [3201]" strokecolor="black [3200]" strokeweight="2pt">
                <v:textbox>
                  <w:txbxContent>
                    <w:p w:rsidR="00F516AD" w:rsidRPr="00220B22" w:rsidRDefault="00F516AD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 xml:space="preserve">Dr. Öğr. Üyesi </w:t>
                      </w:r>
                      <w:r w:rsidR="003775CF">
                        <w:rPr>
                          <w:rFonts w:ascii="Times New Roman" w:hAnsi="Times New Roman" w:cs="Times New Roman"/>
                          <w:b/>
                        </w:rPr>
                        <w:t>Serhat ALPAĞUT</w:t>
                      </w:r>
                    </w:p>
                    <w:p w:rsidR="00F516AD" w:rsidRPr="00220B22" w:rsidRDefault="00F516AD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0B2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24D156B" wp14:editId="123B9AA4">
                <wp:simplePos x="0" y="0"/>
                <wp:positionH relativeFrom="column">
                  <wp:posOffset>1935480</wp:posOffset>
                </wp:positionH>
                <wp:positionV relativeFrom="paragraph">
                  <wp:posOffset>791845</wp:posOffset>
                </wp:positionV>
                <wp:extent cx="1676400" cy="75247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AD" w:rsidRPr="00F516AD" w:rsidRDefault="00220B22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516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ESLEK YÜKSEKOKULU YÖNETİ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156B" id="Dikdörtgen 4" o:spid="_x0000_s1043" style="position:absolute;left:0;text-align:left;margin-left:152.4pt;margin-top:62.35pt;width:132pt;height:59.25pt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" fillcolor="white [3201]" strokecolor="black [3200]" strokeweight="2pt">
                <v:textbox>
                  <w:txbxContent>
                    <w:p w:rsidR="00F516AD" w:rsidRPr="00F516AD" w:rsidRDefault="00220B22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516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ESLEK YÜKSEKOKULU YÖNETİM KURULU</w:t>
                      </w:r>
                    </w:p>
                  </w:txbxContent>
                </v:textbox>
              </v:rect>
            </w:pict>
          </mc:Fallback>
        </mc:AlternateContent>
      </w:r>
      <w:r w:rsidR="00220B2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3A8474B" wp14:editId="39C3C730">
                <wp:simplePos x="0" y="0"/>
                <wp:positionH relativeFrom="column">
                  <wp:posOffset>30480</wp:posOffset>
                </wp:positionH>
                <wp:positionV relativeFrom="paragraph">
                  <wp:posOffset>791845</wp:posOffset>
                </wp:positionV>
                <wp:extent cx="1676400" cy="7334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AD" w:rsidRPr="00F516AD" w:rsidRDefault="00220B22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516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ESLEK YÜKSEKOKULU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8474B" id="Dikdörtgen 3" o:spid="_x0000_s1044" style="position:absolute;left:0;text-align:left;margin-left:2.4pt;margin-top:62.35pt;width:132pt;height:57.75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" fillcolor="white [3201]" strokecolor="black [3200]" strokeweight="2pt">
                <v:textbox>
                  <w:txbxContent>
                    <w:p w:rsidR="00F516AD" w:rsidRPr="00F516AD" w:rsidRDefault="00220B22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516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ESLEK YÜKSEKOKULU KURULU</w:t>
                      </w:r>
                    </w:p>
                  </w:txbxContent>
                </v:textbox>
              </v:rect>
            </w:pict>
          </mc:Fallback>
        </mc:AlternateContent>
      </w:r>
      <w:r w:rsidR="00220B2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6BD4618" wp14:editId="4636CF66">
                <wp:simplePos x="0" y="0"/>
                <wp:positionH relativeFrom="page">
                  <wp:posOffset>8896350</wp:posOffset>
                </wp:positionH>
                <wp:positionV relativeFrom="paragraph">
                  <wp:posOffset>2611119</wp:posOffset>
                </wp:positionV>
                <wp:extent cx="1390650" cy="619125"/>
                <wp:effectExtent l="0" t="0" r="19050" b="285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B22" w:rsidRPr="00220B22" w:rsidRDefault="00220B22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YAZI İŞLERİ </w:t>
                            </w:r>
                          </w:p>
                          <w:p w:rsidR="00220B22" w:rsidRPr="00220B22" w:rsidRDefault="003775CF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atih KARAATAY</w:t>
                            </w:r>
                          </w:p>
                          <w:p w:rsidR="00220B22" w:rsidRPr="00220B22" w:rsidRDefault="00220B22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4618" id="Dikdörtgen 28" o:spid="_x0000_s1045" style="position:absolute;left:0;text-align:left;margin-left:700.5pt;margin-top:205.6pt;width:109.5pt;height:48.7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" fillcolor="white [3201]" strokecolor="black [3200]" strokeweight="2pt">
                <v:textbox>
                  <w:txbxContent>
                    <w:p w:rsidR="00220B22" w:rsidRPr="00220B22" w:rsidRDefault="00220B22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 xml:space="preserve">YAZI İŞLERİ </w:t>
                      </w:r>
                    </w:p>
                    <w:p w:rsidR="00220B22" w:rsidRPr="00220B22" w:rsidRDefault="003775CF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atih KARAATAY</w:t>
                      </w:r>
                    </w:p>
                    <w:p w:rsidR="00220B22" w:rsidRPr="00220B22" w:rsidRDefault="00220B22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20B2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FBF5D3D" wp14:editId="2B68B731">
                <wp:simplePos x="0" y="0"/>
                <wp:positionH relativeFrom="margin">
                  <wp:align>right</wp:align>
                </wp:positionH>
                <wp:positionV relativeFrom="paragraph">
                  <wp:posOffset>1706244</wp:posOffset>
                </wp:positionV>
                <wp:extent cx="1514475" cy="828675"/>
                <wp:effectExtent l="0" t="0" r="28575" b="2857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B22" w:rsidRPr="00220B22" w:rsidRDefault="00220B22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>MESLEK YÜKSEKOKUL SEKRETER V.</w:t>
                            </w:r>
                            <w:r w:rsidR="003164F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yhan TEKİN</w:t>
                            </w: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220B22" w:rsidRPr="00220B22" w:rsidRDefault="00220B22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>Ayhan TEK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F5D3D" id="Dikdörtgen 27" o:spid="_x0000_s1046" style="position:absolute;left:0;text-align:left;margin-left:68.05pt;margin-top:134.35pt;width:119.25pt;height:65.25pt;z-index:25163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" fillcolor="white [3201]" strokecolor="black [3200]" strokeweight="2pt">
                <v:textbox>
                  <w:txbxContent>
                    <w:p w:rsidR="00220B22" w:rsidRPr="00220B22" w:rsidRDefault="00220B22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>MESLEK YÜKSEKOKUL SEKRETER V.</w:t>
                      </w:r>
                      <w:r w:rsidR="003164F2">
                        <w:rPr>
                          <w:rFonts w:ascii="Times New Roman" w:hAnsi="Times New Roman" w:cs="Times New Roman"/>
                          <w:b/>
                        </w:rPr>
                        <w:t xml:space="preserve"> Ayhan TEKİN</w:t>
                      </w: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220B22" w:rsidRPr="00220B22" w:rsidRDefault="00220B22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>Ayhan TEKİ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0B2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4897F5" wp14:editId="5AFA84F1">
                <wp:simplePos x="0" y="0"/>
                <wp:positionH relativeFrom="column">
                  <wp:posOffset>8288655</wp:posOffset>
                </wp:positionH>
                <wp:positionV relativeFrom="paragraph">
                  <wp:posOffset>2801620</wp:posOffset>
                </wp:positionV>
                <wp:extent cx="219075" cy="0"/>
                <wp:effectExtent l="38100" t="38100" r="66675" b="952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C317F" id="Düz Bağlayıcı 62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65pt,220.6pt" to="669.9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516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7CB03F7" wp14:editId="22640295">
                <wp:simplePos x="0" y="0"/>
                <wp:positionH relativeFrom="column">
                  <wp:posOffset>8307705</wp:posOffset>
                </wp:positionH>
                <wp:positionV relativeFrom="paragraph">
                  <wp:posOffset>2030095</wp:posOffset>
                </wp:positionV>
                <wp:extent cx="219075" cy="0"/>
                <wp:effectExtent l="38100" t="38100" r="66675" b="9525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8A3FC" id="Düz Bağlayıcı 6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15pt,159.85pt" to="671.4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516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1C3DE86" wp14:editId="023CB711">
                <wp:simplePos x="0" y="0"/>
                <wp:positionH relativeFrom="page">
                  <wp:posOffset>6858000</wp:posOffset>
                </wp:positionH>
                <wp:positionV relativeFrom="paragraph">
                  <wp:posOffset>2630170</wp:posOffset>
                </wp:positionV>
                <wp:extent cx="1390650" cy="53340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B22" w:rsidRPr="003775CF" w:rsidRDefault="003775CF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377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Dr. </w:t>
                            </w:r>
                            <w:proofErr w:type="spellStart"/>
                            <w:r w:rsidRPr="00377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Öğr</w:t>
                            </w:r>
                            <w:proofErr w:type="spellEnd"/>
                            <w:r w:rsidRPr="003775C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. Üyesi Murat KALENDER</w:t>
                            </w:r>
                          </w:p>
                          <w:p w:rsidR="00220B22" w:rsidRPr="00220B22" w:rsidRDefault="00220B22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3DE86" id="Dikdörtgen 26" o:spid="_x0000_s1047" style="position:absolute;left:0;text-align:left;margin-left:540pt;margin-top:207.1pt;width:109.5pt;height:42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" fillcolor="white [3201]" strokecolor="black [3200]" strokeweight="2pt">
                <v:textbox>
                  <w:txbxContent>
                    <w:p w:rsidR="00220B22" w:rsidRPr="003775CF" w:rsidRDefault="003775CF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3775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Dr. </w:t>
                      </w:r>
                      <w:proofErr w:type="spellStart"/>
                      <w:r w:rsidRPr="003775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Öğr</w:t>
                      </w:r>
                      <w:proofErr w:type="spellEnd"/>
                      <w:r w:rsidRPr="003775C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. Üyesi Murat KALENDER</w:t>
                      </w:r>
                    </w:p>
                    <w:p w:rsidR="00220B22" w:rsidRPr="00220B22" w:rsidRDefault="00220B22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516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47A85E" wp14:editId="4E1309E6">
                <wp:simplePos x="0" y="0"/>
                <wp:positionH relativeFrom="column">
                  <wp:posOffset>6316980</wp:posOffset>
                </wp:positionH>
                <wp:positionV relativeFrom="paragraph">
                  <wp:posOffset>2954020</wp:posOffset>
                </wp:positionV>
                <wp:extent cx="180975" cy="0"/>
                <wp:effectExtent l="38100" t="38100" r="66675" b="9525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2137E" id="Düz Bağlayıcı 59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4pt,232.6pt" to="511.6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516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6F8EC0" wp14:editId="11C43F8F">
                <wp:simplePos x="0" y="0"/>
                <wp:positionH relativeFrom="column">
                  <wp:posOffset>6345555</wp:posOffset>
                </wp:positionH>
                <wp:positionV relativeFrom="paragraph">
                  <wp:posOffset>2030095</wp:posOffset>
                </wp:positionV>
                <wp:extent cx="180975" cy="0"/>
                <wp:effectExtent l="38100" t="38100" r="66675" b="952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43D3E" id="Düz Bağlayıcı 58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65pt,159.85pt" to="513.9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516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0C70254" wp14:editId="5DB11EE4">
                <wp:simplePos x="0" y="0"/>
                <wp:positionH relativeFrom="column">
                  <wp:posOffset>6326505</wp:posOffset>
                </wp:positionH>
                <wp:positionV relativeFrom="paragraph">
                  <wp:posOffset>1601469</wp:posOffset>
                </wp:positionV>
                <wp:extent cx="0" cy="1343025"/>
                <wp:effectExtent l="57150" t="19050" r="76200" b="85725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0ACAB" id="Düz Bağlayıcı 5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15pt,126.1pt" to="498.1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516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FAEA84" wp14:editId="2B03B40E">
                <wp:simplePos x="0" y="0"/>
                <wp:positionH relativeFrom="column">
                  <wp:posOffset>4297680</wp:posOffset>
                </wp:positionH>
                <wp:positionV relativeFrom="paragraph">
                  <wp:posOffset>2049145</wp:posOffset>
                </wp:positionV>
                <wp:extent cx="190500" cy="0"/>
                <wp:effectExtent l="38100" t="38100" r="76200" b="952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519F8" id="Düz Bağlayıcı 54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pt,161.35pt" to="353.4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16BA0" wp14:editId="5F1AB0B7">
                <wp:simplePos x="0" y="0"/>
                <wp:positionH relativeFrom="column">
                  <wp:posOffset>354330</wp:posOffset>
                </wp:positionH>
                <wp:positionV relativeFrom="paragraph">
                  <wp:posOffset>2592070</wp:posOffset>
                </wp:positionV>
                <wp:extent cx="1390650" cy="581025"/>
                <wp:effectExtent l="0" t="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AD" w:rsidRPr="00220B22" w:rsidRDefault="00F516AD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Öğr. Gör. </w:t>
                            </w:r>
                            <w:r w:rsidR="003775CF">
                              <w:rPr>
                                <w:rFonts w:ascii="Times New Roman" w:hAnsi="Times New Roman" w:cs="Times New Roman"/>
                                <w:b/>
                              </w:rPr>
                              <w:t>Dr. Turgay TOKS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D16BA0" id="Dikdörtgen 13" o:spid="_x0000_s1048" style="position:absolute;left:0;text-align:left;margin-left:27.9pt;margin-top:204.1pt;width:109.5pt;height:4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" fillcolor="white [3201]" strokecolor="black [3200]" strokeweight="2pt">
                <v:textbox>
                  <w:txbxContent>
                    <w:p w:rsidR="00F516AD" w:rsidRPr="00220B22" w:rsidRDefault="00F516AD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 xml:space="preserve">Öğr. Gör. </w:t>
                      </w:r>
                      <w:r w:rsidR="003775CF">
                        <w:rPr>
                          <w:rFonts w:ascii="Times New Roman" w:hAnsi="Times New Roman" w:cs="Times New Roman"/>
                          <w:b/>
                        </w:rPr>
                        <w:t>Dr. Turgay TOKSOY</w:t>
                      </w:r>
                    </w:p>
                  </w:txbxContent>
                </v:textbox>
              </v:rect>
            </w:pict>
          </mc:Fallback>
        </mc:AlternateContent>
      </w:r>
      <w:r w:rsidR="00BD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A4349" wp14:editId="24F40317">
                <wp:simplePos x="0" y="0"/>
                <wp:positionH relativeFrom="column">
                  <wp:posOffset>335280</wp:posOffset>
                </wp:positionH>
                <wp:positionV relativeFrom="paragraph">
                  <wp:posOffset>1830070</wp:posOffset>
                </wp:positionV>
                <wp:extent cx="1390650" cy="58102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AD" w:rsidRPr="00220B22" w:rsidRDefault="00F516AD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. Öğr. Üyesi </w:t>
                            </w:r>
                            <w:r w:rsidR="003775CF">
                              <w:rPr>
                                <w:rFonts w:ascii="Times New Roman" w:hAnsi="Times New Roman" w:cs="Times New Roman"/>
                                <w:b/>
                              </w:rPr>
                              <w:t>Serhat ALPAĞ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A4349" id="Dikdörtgen 8" o:spid="_x0000_s1049" style="position:absolute;left:0;text-align:left;margin-left:26.4pt;margin-top:144.1pt;width:109.5pt;height:4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" fillcolor="white [3201]" strokecolor="black [3200]" strokeweight="2pt">
                <v:textbox>
                  <w:txbxContent>
                    <w:p w:rsidR="00F516AD" w:rsidRPr="00220B22" w:rsidRDefault="00F516AD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 xml:space="preserve">Dr. Öğr. Üyesi </w:t>
                      </w:r>
                      <w:r w:rsidR="003775CF">
                        <w:rPr>
                          <w:rFonts w:ascii="Times New Roman" w:hAnsi="Times New Roman" w:cs="Times New Roman"/>
                          <w:b/>
                        </w:rPr>
                        <w:t>Serhat ALPAĞUT</w:t>
                      </w:r>
                    </w:p>
                  </w:txbxContent>
                </v:textbox>
              </v:rect>
            </w:pict>
          </mc:Fallback>
        </mc:AlternateContent>
      </w:r>
      <w:r w:rsidR="00BD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274C57" wp14:editId="3EA88E48">
                <wp:simplePos x="0" y="0"/>
                <wp:positionH relativeFrom="column">
                  <wp:posOffset>87630</wp:posOffset>
                </wp:positionH>
                <wp:positionV relativeFrom="paragraph">
                  <wp:posOffset>4373245</wp:posOffset>
                </wp:positionV>
                <wp:extent cx="257175" cy="0"/>
                <wp:effectExtent l="38100" t="38100" r="66675" b="952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EB21B" id="Düz Bağlayıcı 4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344.35pt" to="27.15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67307A" wp14:editId="08BBADBD">
                <wp:simplePos x="0" y="0"/>
                <wp:positionH relativeFrom="column">
                  <wp:posOffset>97155</wp:posOffset>
                </wp:positionH>
                <wp:positionV relativeFrom="paragraph">
                  <wp:posOffset>3601720</wp:posOffset>
                </wp:positionV>
                <wp:extent cx="257175" cy="0"/>
                <wp:effectExtent l="38100" t="38100" r="66675" b="9525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B8264" id="Düz Bağlayıcı 4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283.6pt" to="27.9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04D0FA" wp14:editId="0AD1CBD5">
                <wp:simplePos x="0" y="0"/>
                <wp:positionH relativeFrom="column">
                  <wp:posOffset>87630</wp:posOffset>
                </wp:positionH>
                <wp:positionV relativeFrom="paragraph">
                  <wp:posOffset>2868295</wp:posOffset>
                </wp:positionV>
                <wp:extent cx="257175" cy="0"/>
                <wp:effectExtent l="38100" t="38100" r="66675" b="952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382F1" id="Düz Bağlayıcı 4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225.85pt" to="27.1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856905" wp14:editId="721AB8F5">
                <wp:simplePos x="0" y="0"/>
                <wp:positionH relativeFrom="column">
                  <wp:posOffset>87630</wp:posOffset>
                </wp:positionH>
                <wp:positionV relativeFrom="paragraph">
                  <wp:posOffset>2106295</wp:posOffset>
                </wp:positionV>
                <wp:extent cx="257175" cy="0"/>
                <wp:effectExtent l="38100" t="38100" r="66675" b="952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0A024" id="Düz Bağlayıcı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65.85pt" to="27.1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368E89" wp14:editId="7606D73D">
                <wp:simplePos x="0" y="0"/>
                <wp:positionH relativeFrom="column">
                  <wp:posOffset>87630</wp:posOffset>
                </wp:positionH>
                <wp:positionV relativeFrom="paragraph">
                  <wp:posOffset>1515745</wp:posOffset>
                </wp:positionV>
                <wp:extent cx="0" cy="2838450"/>
                <wp:effectExtent l="57150" t="19050" r="76200" b="9525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6F5AA" id="Düz Bağlayıcı 4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119.35pt" to="6.9pt,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7C2535" wp14:editId="58AC71BE">
                <wp:simplePos x="0" y="0"/>
                <wp:positionH relativeFrom="column">
                  <wp:posOffset>7898130</wp:posOffset>
                </wp:positionH>
                <wp:positionV relativeFrom="paragraph">
                  <wp:posOffset>1191895</wp:posOffset>
                </wp:positionV>
                <wp:extent cx="304800" cy="0"/>
                <wp:effectExtent l="38100" t="38100" r="76200" b="952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4B9BB" id="Düz Bağlayıcı 3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9pt,93.85pt" to="645.9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9459DE" wp14:editId="58487D4D">
                <wp:simplePos x="0" y="0"/>
                <wp:positionH relativeFrom="column">
                  <wp:posOffset>5869305</wp:posOffset>
                </wp:positionH>
                <wp:positionV relativeFrom="paragraph">
                  <wp:posOffset>1191895</wp:posOffset>
                </wp:positionV>
                <wp:extent cx="333375" cy="0"/>
                <wp:effectExtent l="38100" t="38100" r="66675" b="952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EF179" id="Düz Bağlayıcı 3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5pt,93.85pt" to="488.4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FBE323" wp14:editId="2D45B2B2">
                <wp:simplePos x="0" y="0"/>
                <wp:positionH relativeFrom="column">
                  <wp:posOffset>3621406</wp:posOffset>
                </wp:positionH>
                <wp:positionV relativeFrom="paragraph">
                  <wp:posOffset>1210945</wp:posOffset>
                </wp:positionV>
                <wp:extent cx="571500" cy="9525"/>
                <wp:effectExtent l="38100" t="38100" r="76200" b="8572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551C7" id="Düz Bağlayıcı 3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5pt,95.35pt" to="330.1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02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E52F9A" wp14:editId="24601817">
                <wp:simplePos x="0" y="0"/>
                <wp:positionH relativeFrom="column">
                  <wp:posOffset>1716405</wp:posOffset>
                </wp:positionH>
                <wp:positionV relativeFrom="paragraph">
                  <wp:posOffset>1249045</wp:posOffset>
                </wp:positionV>
                <wp:extent cx="228600" cy="0"/>
                <wp:effectExtent l="38100" t="38100" r="76200" b="952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544B0" id="Düz Bağlayıcı 3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98.35pt" to="153.1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608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88E879" wp14:editId="404B33B0">
                <wp:simplePos x="0" y="0"/>
                <wp:positionH relativeFrom="page">
                  <wp:posOffset>6886575</wp:posOffset>
                </wp:positionH>
                <wp:positionV relativeFrom="paragraph">
                  <wp:posOffset>1801495</wp:posOffset>
                </wp:positionV>
                <wp:extent cx="1390650" cy="581025"/>
                <wp:effectExtent l="0" t="0" r="19050" b="2857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B22" w:rsidRPr="00220B22" w:rsidRDefault="00220B22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>Öğr. Gör.</w:t>
                            </w:r>
                            <w:r w:rsidR="003775C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r.</w:t>
                            </w:r>
                            <w:r w:rsidRPr="00220B2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F304F">
                              <w:rPr>
                                <w:rFonts w:ascii="Times New Roman" w:hAnsi="Times New Roman" w:cs="Times New Roman"/>
                                <w:b/>
                              </w:rPr>
                              <w:t>Turgay TOKSOY</w:t>
                            </w:r>
                          </w:p>
                          <w:p w:rsidR="00220B22" w:rsidRPr="00220B22" w:rsidRDefault="00220B22" w:rsidP="00220B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88E879" id="Dikdörtgen 25" o:spid="_x0000_s1050" style="position:absolute;left:0;text-align:left;margin-left:542.25pt;margin-top:141.85pt;width:109.5pt;height:45.7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" fillcolor="white [3201]" strokecolor="black [3200]" strokeweight="2pt">
                <v:textbox>
                  <w:txbxContent>
                    <w:p w:rsidR="00220B22" w:rsidRPr="00220B22" w:rsidRDefault="00220B22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>Öğr. Gör.</w:t>
                      </w:r>
                      <w:r w:rsidR="003775CF">
                        <w:rPr>
                          <w:rFonts w:ascii="Times New Roman" w:hAnsi="Times New Roman" w:cs="Times New Roman"/>
                          <w:b/>
                        </w:rPr>
                        <w:t xml:space="preserve"> Dr.</w:t>
                      </w:r>
                      <w:r w:rsidRPr="00220B2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F304F">
                        <w:rPr>
                          <w:rFonts w:ascii="Times New Roman" w:hAnsi="Times New Roman" w:cs="Times New Roman"/>
                          <w:b/>
                        </w:rPr>
                        <w:t>Turgay TOKSOY</w:t>
                      </w:r>
                    </w:p>
                    <w:p w:rsidR="00220B22" w:rsidRPr="00220B22" w:rsidRDefault="00220B22" w:rsidP="00220B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D608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AB697" wp14:editId="560B758D">
                <wp:simplePos x="0" y="0"/>
                <wp:positionH relativeFrom="column">
                  <wp:posOffset>8212455</wp:posOffset>
                </wp:positionH>
                <wp:positionV relativeFrom="paragraph">
                  <wp:posOffset>1001395</wp:posOffset>
                </wp:positionV>
                <wp:extent cx="1676400" cy="58102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AD" w:rsidRPr="00F516AD" w:rsidRDefault="00220B22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516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İDA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AB697" id="Dikdörtgen 7" o:spid="_x0000_s1051" style="position:absolute;left:0;text-align:left;margin-left:646.65pt;margin-top:78.85pt;width:132pt;height:4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" fillcolor="white [3201]" strokecolor="black [3200]" strokeweight="2pt">
                <v:textbox>
                  <w:txbxContent>
                    <w:p w:rsidR="00F516AD" w:rsidRPr="00F516AD" w:rsidRDefault="00220B22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516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İDARİ</w:t>
                      </w:r>
                    </w:p>
                  </w:txbxContent>
                </v:textbox>
              </v:rect>
            </w:pict>
          </mc:Fallback>
        </mc:AlternateContent>
      </w:r>
      <w:r w:rsidR="00BD608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992FE" wp14:editId="5478DBE9">
                <wp:simplePos x="0" y="0"/>
                <wp:positionH relativeFrom="column">
                  <wp:posOffset>6212205</wp:posOffset>
                </wp:positionH>
                <wp:positionV relativeFrom="paragraph">
                  <wp:posOffset>1001395</wp:posOffset>
                </wp:positionV>
                <wp:extent cx="1676400" cy="5810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AD" w:rsidRPr="00F516AD" w:rsidRDefault="00220B22" w:rsidP="00F516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516A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ÜDÜ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992FE" id="Dikdörtgen 6" o:spid="_x0000_s1052" style="position:absolute;left:0;text-align:left;margin-left:489.15pt;margin-top:78.85pt;width:132pt;height:4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" fillcolor="white [3201]" strokecolor="black [3200]" strokeweight="2pt">
                <v:textbox>
                  <w:txbxContent>
                    <w:p w:rsidR="00F516AD" w:rsidRPr="00F516AD" w:rsidRDefault="00220B22" w:rsidP="00F516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516A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ÜDÜR YARDIMCISI</w:t>
                      </w:r>
                    </w:p>
                  </w:txbxContent>
                </v:textbox>
              </v:rect>
            </w:pict>
          </mc:Fallback>
        </mc:AlternateContent>
      </w:r>
      <w:r w:rsidR="003164F2">
        <w:t xml:space="preserve"> </w:t>
      </w:r>
    </w:p>
    <w:sectPr w:rsidR="00463B75" w:rsidSect="009A180F">
      <w:headerReference w:type="default" r:id="rId7"/>
      <w:pgSz w:w="16838" w:h="11906" w:orient="landscape"/>
      <w:pgMar w:top="282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86" w:rsidRDefault="00EC6086" w:rsidP="00C23709">
      <w:pPr>
        <w:spacing w:after="0" w:line="240" w:lineRule="auto"/>
      </w:pPr>
      <w:r>
        <w:separator/>
      </w:r>
    </w:p>
  </w:endnote>
  <w:endnote w:type="continuationSeparator" w:id="0">
    <w:p w:rsidR="00EC6086" w:rsidRDefault="00EC6086" w:rsidP="00C2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86" w:rsidRDefault="00EC6086" w:rsidP="00C23709">
      <w:pPr>
        <w:spacing w:after="0" w:line="240" w:lineRule="auto"/>
      </w:pPr>
      <w:r>
        <w:separator/>
      </w:r>
    </w:p>
  </w:footnote>
  <w:footnote w:type="continuationSeparator" w:id="0">
    <w:p w:rsidR="00EC6086" w:rsidRDefault="00EC6086" w:rsidP="00C2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9B" w:rsidRPr="008A6A9B" w:rsidRDefault="009A180F" w:rsidP="00C23709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ELEŞKİRT MESLEK YÜKSEKOKULU</w:t>
    </w:r>
  </w:p>
  <w:p w:rsidR="00C23709" w:rsidRPr="008A6A9B" w:rsidRDefault="00C23709" w:rsidP="00C23709">
    <w:pPr>
      <w:pStyle w:val="stBilgi"/>
      <w:jc w:val="center"/>
      <w:rPr>
        <w:b/>
        <w:sz w:val="28"/>
        <w:szCs w:val="28"/>
      </w:rPr>
    </w:pPr>
    <w:r w:rsidRPr="008A6A9B">
      <w:rPr>
        <w:b/>
        <w:sz w:val="28"/>
        <w:szCs w:val="28"/>
      </w:rPr>
      <w:t xml:space="preserve"> ORGANİZASYON ŞEMA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A4"/>
    <w:rsid w:val="000115F9"/>
    <w:rsid w:val="0003364B"/>
    <w:rsid w:val="000C242D"/>
    <w:rsid w:val="000C4A1D"/>
    <w:rsid w:val="00154AB5"/>
    <w:rsid w:val="00163780"/>
    <w:rsid w:val="001877AA"/>
    <w:rsid w:val="00193DA8"/>
    <w:rsid w:val="001C662C"/>
    <w:rsid w:val="001E42E3"/>
    <w:rsid w:val="00220B22"/>
    <w:rsid w:val="00227037"/>
    <w:rsid w:val="00227162"/>
    <w:rsid w:val="00246362"/>
    <w:rsid w:val="0028196F"/>
    <w:rsid w:val="002E5280"/>
    <w:rsid w:val="003164F2"/>
    <w:rsid w:val="003252DF"/>
    <w:rsid w:val="003501F9"/>
    <w:rsid w:val="00354517"/>
    <w:rsid w:val="003673FD"/>
    <w:rsid w:val="003775CF"/>
    <w:rsid w:val="003A6EA6"/>
    <w:rsid w:val="003D6E32"/>
    <w:rsid w:val="003E75F3"/>
    <w:rsid w:val="00416422"/>
    <w:rsid w:val="004577B6"/>
    <w:rsid w:val="00463B75"/>
    <w:rsid w:val="00472463"/>
    <w:rsid w:val="00477FE4"/>
    <w:rsid w:val="00494A51"/>
    <w:rsid w:val="004C1647"/>
    <w:rsid w:val="004D68D7"/>
    <w:rsid w:val="004F242A"/>
    <w:rsid w:val="005177FD"/>
    <w:rsid w:val="005629FC"/>
    <w:rsid w:val="005C3F25"/>
    <w:rsid w:val="005D43BD"/>
    <w:rsid w:val="005D7604"/>
    <w:rsid w:val="00605778"/>
    <w:rsid w:val="006248CA"/>
    <w:rsid w:val="006367E8"/>
    <w:rsid w:val="00651586"/>
    <w:rsid w:val="0069517A"/>
    <w:rsid w:val="006A2E52"/>
    <w:rsid w:val="006B69DF"/>
    <w:rsid w:val="006C7D17"/>
    <w:rsid w:val="007379F9"/>
    <w:rsid w:val="007815C9"/>
    <w:rsid w:val="00790CBD"/>
    <w:rsid w:val="007D017C"/>
    <w:rsid w:val="008112CB"/>
    <w:rsid w:val="008319EE"/>
    <w:rsid w:val="00833E3D"/>
    <w:rsid w:val="00842C55"/>
    <w:rsid w:val="00886375"/>
    <w:rsid w:val="008A6A9B"/>
    <w:rsid w:val="008E2741"/>
    <w:rsid w:val="00990044"/>
    <w:rsid w:val="009A180F"/>
    <w:rsid w:val="009D3D33"/>
    <w:rsid w:val="00A675E1"/>
    <w:rsid w:val="00A906C4"/>
    <w:rsid w:val="00A95FC2"/>
    <w:rsid w:val="00AD7648"/>
    <w:rsid w:val="00AF1FD3"/>
    <w:rsid w:val="00B37B9C"/>
    <w:rsid w:val="00B73787"/>
    <w:rsid w:val="00B82ACB"/>
    <w:rsid w:val="00B92956"/>
    <w:rsid w:val="00BA723C"/>
    <w:rsid w:val="00BB2A98"/>
    <w:rsid w:val="00BD0293"/>
    <w:rsid w:val="00BD5D45"/>
    <w:rsid w:val="00BD608D"/>
    <w:rsid w:val="00BF37A4"/>
    <w:rsid w:val="00C0068F"/>
    <w:rsid w:val="00C01FA4"/>
    <w:rsid w:val="00C23709"/>
    <w:rsid w:val="00C61F73"/>
    <w:rsid w:val="00C7511A"/>
    <w:rsid w:val="00CF304F"/>
    <w:rsid w:val="00CF51B5"/>
    <w:rsid w:val="00D02063"/>
    <w:rsid w:val="00D023FB"/>
    <w:rsid w:val="00D12253"/>
    <w:rsid w:val="00D52E55"/>
    <w:rsid w:val="00D65B50"/>
    <w:rsid w:val="00DE3AC7"/>
    <w:rsid w:val="00DE75DA"/>
    <w:rsid w:val="00E12355"/>
    <w:rsid w:val="00E215B2"/>
    <w:rsid w:val="00E24DFD"/>
    <w:rsid w:val="00E575B2"/>
    <w:rsid w:val="00E81248"/>
    <w:rsid w:val="00E85A44"/>
    <w:rsid w:val="00EA7D17"/>
    <w:rsid w:val="00EC6086"/>
    <w:rsid w:val="00EE1FF9"/>
    <w:rsid w:val="00EE72A7"/>
    <w:rsid w:val="00F15E04"/>
    <w:rsid w:val="00F263B3"/>
    <w:rsid w:val="00F516AD"/>
    <w:rsid w:val="00F636B7"/>
    <w:rsid w:val="00F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2BC8"/>
  <w15:docId w15:val="{94DFB47C-5903-420E-9D58-6B7267D3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7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3709"/>
  </w:style>
  <w:style w:type="paragraph" w:styleId="AltBilgi">
    <w:name w:val="footer"/>
    <w:basedOn w:val="Normal"/>
    <w:link w:val="AltBilgiChar"/>
    <w:uiPriority w:val="99"/>
    <w:unhideWhenUsed/>
    <w:rsid w:val="00C2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3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A63C2-F38E-47BA-BD3E-67B73C84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ın</dc:creator>
  <cp:lastModifiedBy>905078826727</cp:lastModifiedBy>
  <cp:revision>3</cp:revision>
  <cp:lastPrinted>2015-05-29T12:27:00Z</cp:lastPrinted>
  <dcterms:created xsi:type="dcterms:W3CDTF">2021-12-03T06:32:00Z</dcterms:created>
  <dcterms:modified xsi:type="dcterms:W3CDTF">2024-02-19T11:14:00Z</dcterms:modified>
</cp:coreProperties>
</file>